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294975097"/>
        <w:docPartObj>
          <w:docPartGallery w:val="Cover Pages"/>
          <w:docPartUnique/>
        </w:docPartObj>
      </w:sdtPr>
      <w:sdtEndPr/>
      <w:sdtContent>
        <w:p w14:paraId="53E8B7BF" w14:textId="4AAF6F75" w:rsidR="00C82190" w:rsidRPr="004E7F6E" w:rsidRDefault="004E7F6E">
          <w:pPr>
            <w:rPr>
              <w:rFonts w:asciiTheme="minorBidi" w:hAnsiTheme="minorBidi"/>
            </w:rPr>
          </w:pPr>
          <w:r w:rsidRPr="004E7F6E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8240" behindDoc="1" locked="0" layoutInCell="1" allowOverlap="1" wp14:anchorId="2C8EAAD5" wp14:editId="7246B84B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601345" cy="9603740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1" r="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 w:rsidRPr="004E7F6E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43FA3830">
                    <wp:simplePos x="0" y="0"/>
                    <wp:positionH relativeFrom="column">
                      <wp:posOffset>2686051</wp:posOffset>
                    </wp:positionH>
                    <wp:positionV relativeFrom="paragraph">
                      <wp:posOffset>114300</wp:posOffset>
                    </wp:positionV>
                    <wp:extent cx="4057650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22BAB995" w:rsidR="00AA109C" w:rsidRPr="004E7F6E" w:rsidRDefault="0034388D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E7F6E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 xml:space="preserve">Έμμεσο κανάλι </w:t>
                                </w:r>
                              </w:p>
                              <w:p w14:paraId="452D6FB4" w14:textId="77777777" w:rsidR="00AA109C" w:rsidRPr="004E7F6E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E7F6E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Κέντρο πόρ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5pt;margin-top:9pt;width:319.5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" filled="f" stroked="f">
                    <v:textbox>
                      <w:txbxContent>
                        <w:p w14:paraId="1FB6DC48" w14:textId="22BAB995" w:rsidR="00AA109C" w:rsidRPr="004E7F6E" w:rsidRDefault="0034388D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E7F6E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 xml:space="preserve">Έμμεσο κανάλι </w:t>
                          </w:r>
                        </w:p>
                        <w:p w14:paraId="452D6FB4" w14:textId="77777777" w:rsidR="00AA109C" w:rsidRPr="004E7F6E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E7F6E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Κέντρο πόρω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27F8" w:rsidRPr="004E7F6E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7215" behindDoc="0" locked="0" layoutInCell="1" allowOverlap="1" wp14:anchorId="6CCE8F69" wp14:editId="4753BB56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1BC88F" w14:textId="53F482A2" w:rsidR="0037419C" w:rsidRPr="004E7F6E" w:rsidRDefault="004E7F6E">
          <w:pPr>
            <w:rPr>
              <w:rFonts w:asciiTheme="minorBidi" w:hAnsiTheme="minorBidi"/>
            </w:rPr>
          </w:pPr>
          <w:r w:rsidRPr="004E7F6E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1463CBDF" wp14:editId="28D898DA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752411</wp:posOffset>
                    </wp:positionV>
                    <wp:extent cx="6346825" cy="812800"/>
                    <wp:effectExtent l="0" t="0" r="0" b="635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4E7F6E" w:rsidRDefault="0082609D" w:rsidP="004E7F6E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Άλλη τεκμηρίωση προς εξέταση</w:t>
                                  </w:r>
                                </w:p>
                                <w:p w14:paraId="02C67B9B" w14:textId="05B07EDD" w:rsidR="0082609D" w:rsidRPr="004E7F6E" w:rsidRDefault="00BB2950" w:rsidP="006E42B3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>Οδηγίες βιβλίων και στοιχείων</w:t>
                                  </w:r>
                                </w:p>
                                <w:p w14:paraId="138097D8" w14:textId="77777777" w:rsidR="0082609D" w:rsidRPr="004E7F6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4DE53B" w14:textId="77777777" w:rsidR="0082609D" w:rsidRPr="004E7F6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463CBDF" id="Group 7" o:spid="_x0000_s1027" style="position:absolute;margin-left:13.5pt;margin-top:610.45pt;width:499.75pt;height:64pt;z-index:251656190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29" type="#_x0000_t202" style="position:absolute;left:7429;top:857;width:5603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4E7F6E" w:rsidRDefault="0082609D" w:rsidP="004E7F6E">
                            <w:pPr>
                              <w:spacing w:after="8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E7F6E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Άλλη τεκμηρίωση προς εξέταση</w:t>
                            </w:r>
                          </w:p>
                          <w:p w14:paraId="02C67B9B" w14:textId="05B07EDD" w:rsidR="0082609D" w:rsidRPr="004E7F6E" w:rsidRDefault="00BB2950" w:rsidP="006E42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</w:rPr>
                            </w:pPr>
                            <w:r w:rsidRPr="004E7F6E">
                              <w:rPr>
                                <w:rFonts w:asciiTheme="minorBidi" w:hAnsiTheme="minorBidi"/>
                              </w:rPr>
                              <w:t>Οδηγίες βιβλίων και στοιχείων</w:t>
                            </w:r>
                          </w:p>
                          <w:p w14:paraId="138097D8" w14:textId="77777777" w:rsidR="0082609D" w:rsidRPr="004E7F6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74DE53B" w14:textId="77777777" w:rsidR="0082609D" w:rsidRPr="004E7F6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4E7F6E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A297C73" wp14:editId="000EDCC7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5661356</wp:posOffset>
                    </wp:positionV>
                    <wp:extent cx="6337300" cy="246697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466975"/>
                              <a:chOff x="0" y="0"/>
                              <a:chExt cx="6337300" cy="246715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23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4E7F6E" w:rsidRDefault="0082609D" w:rsidP="004E7F6E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Οδηγίες</w:t>
                                  </w:r>
                                </w:p>
                                <w:p w14:paraId="2465D54D" w14:textId="2615317D" w:rsidR="0082609D" w:rsidRPr="004E7F6E" w:rsidRDefault="00BB2950" w:rsidP="0082609D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200" w:line="276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Παρέχετε το προσχέδιο της διαδικασίας Έγκρισης Πληρωμής στους υπαλλήλους που</w:t>
                                  </w:r>
                                  <w:r w:rsidR="00166116" w:rsidRPr="004E7F6E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 </w:t>
                                  </w:r>
                                  <w:r w:rsidRPr="004E7F6E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είναι υπεύθυνοι για την έγκριση συναλλαγών και την επεξεργασία πληρωμών.</w:t>
                                  </w:r>
                                </w:p>
                                <w:p w14:paraId="71B4B8D2" w14:textId="09FEFBF1" w:rsidR="0082609D" w:rsidRPr="004E7F6E" w:rsidRDefault="00BB2950" w:rsidP="0082609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4E7F6E">
                                    <w:rPr>
                                      <w:rFonts w:asciiTheme="minorBidi" w:eastAsia="Times New Roman" w:hAnsiTheme="minorBidi"/>
                                    </w:rPr>
                                    <w:t>Βεβαιωθείτε ότι οι υπάλληλοι που είναι υπεύθυνοι για αυτήν τη διαδικασία εξετάζουν και κατανοούν τις απαιτήσεις.</w:t>
                                  </w:r>
                                </w:p>
                                <w:p w14:paraId="2885D413" w14:textId="77777777" w:rsidR="00BB2950" w:rsidRPr="004E7F6E" w:rsidRDefault="00BB2950" w:rsidP="00BB2950">
                                  <w:pPr>
                                    <w:pStyle w:val="ListParagraph"/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Theme="minorBidi" w:eastAsia="Times New Roman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2345ED" w14:textId="6768B15A" w:rsidR="0082609D" w:rsidRPr="004E7F6E" w:rsidRDefault="00BB2950" w:rsidP="0082609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E7F6E">
                                    <w:rPr>
                                      <w:rFonts w:asciiTheme="minorBidi" w:eastAsia="Times New Roman" w:hAnsiTheme="minorBidi"/>
                                    </w:rPr>
                                    <w:t>Βεβαιωθείτε ότι οι συναλλαγές εγκρίνονται από το κατάλληλο επίπεδο εργαζομένων σύμφωνα με την ανάθεση εξουσιών, μια κορυφαία πρακτική που βοηθά στη διασφάλιση του διαχωρισμού των καθηκόντων και των ελέγχων έγκριση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97C73" id="Group 6" o:spid="_x0000_s1030" style="position:absolute;margin-left:13.55pt;margin-top:445.8pt;width:499pt;height:194.25pt;z-index:251650046;mso-height-relative:margin" coordsize="63373,24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">
                    <v:shape id="Picture 17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2" type="#_x0000_t202" style="position:absolute;left:7334;top:857;width:56039;height:2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4E7F6E" w:rsidRDefault="0082609D" w:rsidP="004E7F6E">
                            <w:pPr>
                              <w:spacing w:after="8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E7F6E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Οδηγίες</w:t>
                            </w:r>
                          </w:p>
                          <w:p w14:paraId="2465D54D" w14:textId="2615317D" w:rsidR="0082609D" w:rsidRPr="004E7F6E" w:rsidRDefault="00BB2950" w:rsidP="0082609D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0" w:after="200"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7F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Παρέχετε το προσχέδιο της διαδικασίας Έγκρισης Πληρωμής στους υπαλλήλους που</w:t>
                            </w:r>
                            <w:r w:rsidR="00166116" w:rsidRPr="004E7F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  <w:r w:rsidRPr="004E7F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είναι υπεύθυνοι για την έγκριση συναλλαγών και την επεξεργασία πληρωμών.</w:t>
                            </w:r>
                          </w:p>
                          <w:p w14:paraId="71B4B8D2" w14:textId="09FEFBF1" w:rsidR="0082609D" w:rsidRPr="004E7F6E" w:rsidRDefault="00BB2950" w:rsidP="00826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Times New Roman" w:hAnsiTheme="minorBidi"/>
                              </w:rPr>
                            </w:pPr>
                            <w:r w:rsidRPr="004E7F6E">
                              <w:rPr>
                                <w:rFonts w:asciiTheme="minorBidi" w:eastAsia="Times New Roman" w:hAnsiTheme="minorBidi"/>
                              </w:rPr>
                              <w:t>Βεβαιωθείτε ότι οι υπάλληλοι που είναι υπεύθυνοι για αυτήν τη διαδικασία εξετάζουν και κατανοούν τις απαιτήσεις.</w:t>
                            </w:r>
                          </w:p>
                          <w:p w14:paraId="2885D413" w14:textId="77777777" w:rsidR="00BB2950" w:rsidRPr="004E7F6E" w:rsidRDefault="00BB2950" w:rsidP="00BB2950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Theme="minorBidi" w:eastAsia="Times New Roman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3D2345ED" w14:textId="6768B15A" w:rsidR="0082609D" w:rsidRPr="004E7F6E" w:rsidRDefault="00BB2950" w:rsidP="00826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E7F6E">
                              <w:rPr>
                                <w:rFonts w:asciiTheme="minorBidi" w:eastAsia="Times New Roman" w:hAnsiTheme="minorBidi"/>
                              </w:rPr>
                              <w:t>Βεβαιωθείτε ότι οι συναλλαγές εγκρίνονται από το κατάλληλο επίπεδο εργαζομένων σύμφωνα με την ανάθεση εξουσιών, μια κορυφαία πρακτική που βοηθά στη διασφάλιση του διαχωρισμού των καθηκόντων και των ελέγχων έγκρισης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4E7F6E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B155363" wp14:editId="6644591D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4183684</wp:posOffset>
                    </wp:positionV>
                    <wp:extent cx="6261100" cy="181102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811020"/>
                              <a:chOff x="0" y="0"/>
                              <a:chExt cx="6261100" cy="181214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57225" y="105666"/>
                                <a:ext cx="5603875" cy="1706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B3F5C" w14:textId="77777777" w:rsidR="00274D2B" w:rsidRPr="004E7F6E" w:rsidRDefault="00274D2B" w:rsidP="004E7F6E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ώς σας ωφελεί αυτό;</w:t>
                                  </w:r>
                                </w:p>
                                <w:p w14:paraId="3E4DB8F1" w14:textId="45142F1B" w:rsidR="0082609D" w:rsidRPr="004E7F6E" w:rsidRDefault="002A4606" w:rsidP="0082609D">
                                  <w:pPr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  <w:r w:rsidRPr="004E7F6E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t>Η διατήρηση βιβλίων και αρχείων με ακρίβεια θα βοηθήσει εσάς και τους υποδιανομείς/</w:t>
                                  </w:r>
                                  <w:r w:rsidR="00166116" w:rsidRPr="004E7F6E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br/>
                                  </w:r>
                                  <w:r w:rsidRPr="004E7F6E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t>αντιπροσώπους σας να καταγράψετε τις επιχειρηματικές συναλλαγές με όσο το δυνατόν περισσότερη λεπτομέρεια και να βοηθήσει στην τήρηση ενός κατάλληλου συστήματος για</w:t>
                                  </w:r>
                                  <w:r w:rsidR="00166116" w:rsidRPr="004E7F6E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  <w:r w:rsidRPr="004E7F6E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t xml:space="preserve">εσωτερικούς λογιστικούς ελέγχους. </w:t>
                                  </w: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>Τα ακριβή βιβλία και στοιχεία θα</w:t>
                                  </w:r>
                                  <w:r w:rsidR="004E7F6E">
                                    <w:rPr>
                                      <w:rFonts w:asciiTheme="minorBidi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>βοηθήσουν την</w:t>
                                  </w:r>
                                  <w:r w:rsidR="00166116" w:rsidRPr="004E7F6E">
                                    <w:rPr>
                                      <w:rFonts w:asciiTheme="minorBidi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>επιχείρησή σας στον προγραμματισμό, τον προϋπολογισμό, την αναφορά και την κατανομή πόρων.</w:t>
                                  </w:r>
                                </w:p>
                                <w:p w14:paraId="46BCD695" w14:textId="77777777" w:rsidR="0082609D" w:rsidRPr="004E7F6E" w:rsidRDefault="0082609D" w:rsidP="0082609D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5580F495" w14:textId="77777777" w:rsidR="0082609D" w:rsidRPr="004E7F6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33EBE4" w14:textId="77777777" w:rsidR="0082609D" w:rsidRPr="004E7F6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sharpenSoften amount="-25000"/>
                                        </a14:imgEffect>
                                        <a14:imgEffect>
                                          <a14:colorTemperature colorTemp="115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8000" contrast="84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155363" id="Group 5" o:spid="_x0000_s1033" style="position:absolute;margin-left:19.65pt;margin-top:329.4pt;width:493pt;height:142.6pt;z-index:251668480;mso-height-relative:margin" coordsize="62611,181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">
                    <v:shape id="Text Box 23" o:spid="_x0000_s1034" type="#_x0000_t202" style="position:absolute;left:6572;top:1056;width:56039;height:1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447B3F5C" w14:textId="77777777" w:rsidR="00274D2B" w:rsidRPr="004E7F6E" w:rsidRDefault="00274D2B" w:rsidP="004E7F6E">
                            <w:pPr>
                              <w:spacing w:after="8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E7F6E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Πώς σας ωφελεί αυτό;</w:t>
                            </w:r>
                          </w:p>
                          <w:p w14:paraId="3E4DB8F1" w14:textId="45142F1B" w:rsidR="0082609D" w:rsidRPr="004E7F6E" w:rsidRDefault="002A4606" w:rsidP="0082609D">
                            <w:pPr>
                              <w:rPr>
                                <w:rFonts w:asciiTheme="minorBidi" w:eastAsia="Helvetica Neue Light" w:hAnsiTheme="minorBidi"/>
                              </w:rPr>
                            </w:pPr>
                            <w:r w:rsidRPr="004E7F6E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t>Η διατήρηση βιβλίων και αρχείων με ακρίβεια θα βοηθήσει εσάς και τους υποδιανομείς/</w:t>
                            </w:r>
                            <w:r w:rsidR="00166116" w:rsidRPr="004E7F6E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br/>
                            </w:r>
                            <w:r w:rsidRPr="004E7F6E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t>αντιπροσώπους σας να καταγράψετε τις επιχειρηματικές συναλλαγές με όσο το δυνατόν περισσότερη λεπτομέρεια και να βοηθήσει στην τήρηση ενός κατάλληλου συστήματος για</w:t>
                            </w:r>
                            <w:r w:rsidR="00166116" w:rsidRPr="004E7F6E">
                              <w:rPr>
                                <w:rFonts w:asciiTheme="minorBidi" w:eastAsia="Helvetica Neue Light" w:hAnsiTheme="minorBidi"/>
                                <w:color w:val="000000"/>
                                <w:lang w:val="en-US"/>
                              </w:rPr>
                              <w:t> </w:t>
                            </w:r>
                            <w:r w:rsidRPr="004E7F6E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t xml:space="preserve">εσωτερικούς λογιστικούς ελέγχους. </w:t>
                            </w:r>
                            <w:r w:rsidRPr="004E7F6E">
                              <w:rPr>
                                <w:rFonts w:asciiTheme="minorBidi" w:hAnsiTheme="minorBidi"/>
                              </w:rPr>
                              <w:t>Τα ακριβή βιβλία και στοιχεία θα</w:t>
                            </w:r>
                            <w:r w:rsidR="004E7F6E">
                              <w:rPr>
                                <w:rFonts w:asciiTheme="minorBidi" w:hAnsiTheme="minorBidi"/>
                                <w:lang w:val="en-US"/>
                              </w:rPr>
                              <w:t> </w:t>
                            </w:r>
                            <w:r w:rsidRPr="004E7F6E">
                              <w:rPr>
                                <w:rFonts w:asciiTheme="minorBidi" w:hAnsiTheme="minorBidi"/>
                              </w:rPr>
                              <w:t>βοηθήσουν την</w:t>
                            </w:r>
                            <w:r w:rsidR="00166116" w:rsidRPr="004E7F6E">
                              <w:rPr>
                                <w:rFonts w:asciiTheme="minorBidi" w:hAnsiTheme="minorBidi"/>
                                <w:lang w:val="en-US"/>
                              </w:rPr>
                              <w:t> </w:t>
                            </w:r>
                            <w:r w:rsidRPr="004E7F6E">
                              <w:rPr>
                                <w:rFonts w:asciiTheme="minorBidi" w:hAnsiTheme="minorBidi"/>
                              </w:rPr>
                              <w:t>επιχείρησή σας στον προγραμματισμό, τον προϋπολογισμό, την αναφορά και την κατανομή πόρων.</w:t>
                            </w:r>
                          </w:p>
                          <w:p w14:paraId="46BCD695" w14:textId="77777777" w:rsidR="0082609D" w:rsidRPr="004E7F6E" w:rsidRDefault="0082609D" w:rsidP="0082609D">
                            <w:pPr>
                              <w:rPr>
                                <w:rFonts w:asciiTheme="minorBidi" w:eastAsia="Times New Roman" w:hAnsiTheme="minorBidi"/>
                              </w:rPr>
                            </w:pPr>
                          </w:p>
                          <w:p w14:paraId="5580F495" w14:textId="77777777" w:rsidR="0082609D" w:rsidRPr="004E7F6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F33EBE4" w14:textId="77777777" w:rsidR="0082609D" w:rsidRPr="004E7F6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7" o:title="" recolortarget="#75350a [1445]"/>
                    </v:shape>
                  </v:group>
                </w:pict>
              </mc:Fallback>
            </mc:AlternateContent>
          </w:r>
          <w:r w:rsidR="00166116" w:rsidRPr="004E7F6E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131F7021">
                    <wp:simplePos x="0" y="0"/>
                    <wp:positionH relativeFrom="column">
                      <wp:posOffset>172528</wp:posOffset>
                    </wp:positionH>
                    <wp:positionV relativeFrom="paragraph">
                      <wp:posOffset>2922270</wp:posOffset>
                    </wp:positionV>
                    <wp:extent cx="6467475" cy="1440073"/>
                    <wp:effectExtent l="0" t="0" r="0" b="825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7475" cy="1440073"/>
                              <a:chOff x="0" y="0"/>
                              <a:chExt cx="6467475" cy="1440605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78889"/>
                                <a:ext cx="5734050" cy="1361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4E7F6E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4E7F6E" w:rsidRDefault="0082609D" w:rsidP="004E7F6E">
                                        <w:pPr>
                                          <w:spacing w:after="8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E7F6E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  <w:t>Περιγραφή</w:t>
                                        </w:r>
                                      </w:p>
                                      <w:p w14:paraId="2909778C" w14:textId="48E1299B" w:rsidR="0082609D" w:rsidRPr="004E7F6E" w:rsidRDefault="00E068EE" w:rsidP="00AB18C8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</w:rPr>
                                        </w:pPr>
                                        <w:r w:rsidRPr="004E7F6E">
                                          <w:rPr>
                                            <w:rFonts w:asciiTheme="minorBidi" w:hAnsiTheme="minorBidi"/>
                                          </w:rPr>
                                          <w:t xml:space="preserve">Οι διανομείς/εκπρόσωποι θα πρέπει να διατηρούν την κατάλληλη υποστηρικτική </w:t>
                                        </w:r>
                                        <w:r w:rsidR="004E7F6E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r w:rsidRPr="004E7F6E">
                                          <w:rPr>
                                            <w:rFonts w:asciiTheme="minorBidi" w:hAnsiTheme="minorBidi"/>
                                          </w:rPr>
                                          <w:t xml:space="preserve">τεκμηρίωση για όλες τις πληρωμές για να περιγράφουν την απαιτούμενη διαδικασία </w:t>
                                        </w:r>
                                        <w:r w:rsidR="004E7F6E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r w:rsidRPr="004E7F6E">
                                          <w:rPr>
                                            <w:rFonts w:asciiTheme="minorBidi" w:hAnsiTheme="minorBidi"/>
                                          </w:rPr>
                                          <w:t xml:space="preserve">που σχετίζεται με το αίτημα, την έγκριση και την εκταμίευση </w:t>
                                        </w:r>
                                        <w:r w:rsidR="00BB2950" w:rsidRPr="004E7F6E">
                                          <w:rPr>
                                            <w:rFonts w:asciiTheme="minorBidi" w:hAnsiTheme="minorBidi"/>
                                          </w:rPr>
                                          <w:t xml:space="preserve">πληρωμές σε τρίτους, συμπεριλαμβανομένων εκείνων που θεωρούνται υψηλού κινδύνου (π.χ. επαγγελματίες </w:t>
                                        </w:r>
                                        <w:r w:rsidR="00AB18C8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r w:rsidR="00BB2950" w:rsidRPr="004E7F6E">
                                          <w:rPr>
                                            <w:rFonts w:asciiTheme="minorBidi" w:hAnsiTheme="minorBidi"/>
                                          </w:rPr>
                                          <w:t>υγείας, μεσάζοντες, κρατικούς λειτουργούς).</w:t>
                                        </w:r>
                                      </w:p>
                                      <w:p w14:paraId="6B3C067B" w14:textId="77777777" w:rsidR="0082609D" w:rsidRPr="004E7F6E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  <w:p w14:paraId="78D1879A" w14:textId="77777777" w:rsidR="0082609D" w:rsidRPr="004E7F6E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4E7F6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8FF436" w14:textId="77777777" w:rsidR="0082609D" w:rsidRPr="004E7F6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6" style="position:absolute;margin-left:13.6pt;margin-top:230.1pt;width:509.25pt;height:113.4pt;z-index:251645950;mso-width-relative:margin;mso-height-relative:margin" coordsize="64674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">
                    <v:shape id="Text Box 11" o:spid="_x0000_s1037" type="#_x0000_t202" style="position:absolute;left:7334;top:788;width:57340;height:1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4E7F6E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4E7F6E" w:rsidRDefault="0082609D" w:rsidP="004E7F6E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εριγραφή</w:t>
                                  </w:r>
                                </w:p>
                                <w:p w14:paraId="2909778C" w14:textId="48E1299B" w:rsidR="0082609D" w:rsidRPr="004E7F6E" w:rsidRDefault="00E068EE" w:rsidP="00AB18C8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 xml:space="preserve">Οι διανομείς/εκπρόσωποι θα πρέπει να διατηρούν την κατάλληλη υποστηρικτική </w:t>
                                  </w:r>
                                  <w:r w:rsidR="004E7F6E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 xml:space="preserve">τεκμηρίωση για όλες τις πληρωμές για να περιγράφουν την απαιτούμενη διαδικασία </w:t>
                                  </w:r>
                                  <w:r w:rsidR="004E7F6E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4E7F6E">
                                    <w:rPr>
                                      <w:rFonts w:asciiTheme="minorBidi" w:hAnsiTheme="minorBidi"/>
                                    </w:rPr>
                                    <w:t xml:space="preserve">που σχετίζεται με το αίτημα, την έγκριση και την εκταμίευση </w:t>
                                  </w:r>
                                  <w:r w:rsidR="00BB2950" w:rsidRPr="004E7F6E">
                                    <w:rPr>
                                      <w:rFonts w:asciiTheme="minorBidi" w:hAnsiTheme="minorBidi"/>
                                    </w:rPr>
                                    <w:t xml:space="preserve">πληρωμές σε τρίτους, συμπεριλαμβανομένων εκείνων που θεωρούνται υψηλού κινδύνου (π.χ. επαγγελματίες </w:t>
                                  </w:r>
                                  <w:r w:rsidR="00AB18C8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="00BB2950" w:rsidRPr="004E7F6E">
                                    <w:rPr>
                                      <w:rFonts w:asciiTheme="minorBidi" w:hAnsiTheme="minorBidi"/>
                                    </w:rPr>
                                    <w:t>υγείας, μεσάζοντες, κρατικούς λειτουργούς).</w:t>
                                  </w:r>
                                </w:p>
                                <w:p w14:paraId="6B3C067B" w14:textId="77777777" w:rsidR="0082609D" w:rsidRPr="004E7F6E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78D1879A" w14:textId="77777777" w:rsidR="0082609D" w:rsidRPr="004E7F6E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4E7F6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2D8FF436" w14:textId="77777777" w:rsidR="0082609D" w:rsidRPr="004E7F6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">
                      <v:imagedata r:id="rId19" o:title="orange_icons" cropright="47729f"/>
                    </v:shape>
                  </v:group>
                </w:pict>
              </mc:Fallback>
            </mc:AlternateContent>
          </w:r>
          <w:r w:rsidR="00561E81" w:rsidRPr="004E7F6E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0AFBB34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AF4D978" w:rsidR="00AA109C" w:rsidRPr="004E7F6E" w:rsidRDefault="00BB2950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4E7F6E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Διαδικασία έγκρισης πληρωμή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45pt;margin-top:157.95pt;width:477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" filled="f" stroked="f">
                    <v:textbox>
                      <w:txbxContent>
                        <w:p w14:paraId="7BEF52B3" w14:textId="1AF4D978" w:rsidR="00AA109C" w:rsidRPr="004E7F6E" w:rsidRDefault="00BB2950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4E7F6E"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Διαδικασία έγκρισης πληρωμή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E81" w:rsidRPr="004E7F6E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7519E24A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4E7F6E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4E7F6E"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  <w:t>Έκδοση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" filled="f" stroked="f">
                    <v:textbox>
                      <w:txbxContent>
                        <w:p w14:paraId="27449FDB" w14:textId="77777777" w:rsidR="00AA109C" w:rsidRPr="004E7F6E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4E7F6E"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  <w:t>Έκδοση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E81" w:rsidRPr="004E7F6E">
            <w:rPr>
              <w:rFonts w:asciiTheme="minorBidi" w:hAnsiTheme="minorBidi"/>
            </w:rPr>
            <w:br w:type="page"/>
          </w:r>
        </w:p>
      </w:sdtContent>
    </w:sdt>
    <w:bookmarkStart w:id="0" w:name="_Hlk3453804" w:displacedByCustomXml="prev"/>
    <w:p w14:paraId="134AF2DC" w14:textId="54FCBAEE" w:rsidR="00ED406A" w:rsidRPr="004E7F6E" w:rsidRDefault="00D46ADE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5A05EBC3" wp14:editId="575EFB7E">
            <wp:extent cx="6439535" cy="49059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80" cy="49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6DC" w:rsidRPr="004E7F6E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89B46" wp14:editId="6C28AEF3">
                <wp:simplePos x="0" y="0"/>
                <wp:positionH relativeFrom="column">
                  <wp:posOffset>2524125</wp:posOffset>
                </wp:positionH>
                <wp:positionV relativeFrom="paragraph">
                  <wp:posOffset>1453515</wp:posOffset>
                </wp:positionV>
                <wp:extent cx="1790700" cy="762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D5AAA" id="Rectangle 4" o:spid="_x0000_s1026" style="position:absolute;margin-left:198.75pt;margin-top:114.45pt;width:141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" fillcolor="white [3212]" strokecolor="white [3212]" strokeweight="1pt"/>
            </w:pict>
          </mc:Fallback>
        </mc:AlternateContent>
      </w:r>
      <w:bookmarkEnd w:id="0"/>
    </w:p>
    <w:p w14:paraId="201192FF" w14:textId="5272512C" w:rsidR="0037419C" w:rsidRPr="004E7F6E" w:rsidRDefault="0037419C">
      <w:pPr>
        <w:rPr>
          <w:rFonts w:asciiTheme="minorBidi" w:hAnsiTheme="minorBidi"/>
        </w:rPr>
      </w:pPr>
      <w:bookmarkStart w:id="1" w:name="_Hlk3453812"/>
      <w:r w:rsidRPr="004E7F6E">
        <w:rPr>
          <w:rFonts w:asciiTheme="minorBidi" w:hAnsiTheme="minorBidi"/>
          <w:vertAlign w:val="superscript"/>
        </w:rPr>
        <w:footnoteRef/>
      </w:r>
      <w:r w:rsidRPr="004E7F6E">
        <w:rPr>
          <w:rFonts w:asciiTheme="minorBidi" w:hAnsiTheme="minorBidi"/>
        </w:rPr>
        <w:t xml:space="preserve"> </w:t>
      </w:r>
      <w:r w:rsidRPr="004E7F6E">
        <w:rPr>
          <w:rFonts w:asciiTheme="minorBidi" w:eastAsia="Times New Roman" w:hAnsiTheme="minorBidi"/>
          <w:sz w:val="18"/>
          <w:szCs w:val="18"/>
        </w:rPr>
        <w:t>Παρακαλούμε σημειώστε ότι η διαδικασία ελέγχου και εξουσιοδότησης μιας συναλλαγής / πληρωμής θα πρέπει να τηρείται σε υπόμνημα (π.χ. σφραγίδα, υπογραφή, ημερομηνία,ηλεκτρονικά μέσα στο σύστημα αναφοράς, κ.λπ.).</w:t>
      </w:r>
      <w:bookmarkEnd w:id="1"/>
    </w:p>
    <w:sectPr w:rsidR="0037419C" w:rsidRPr="004E7F6E" w:rsidSect="00C418F3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DD6D" w14:textId="77777777" w:rsidR="00C53190" w:rsidRDefault="00C53190" w:rsidP="001B7D31">
      <w:pPr>
        <w:spacing w:after="0" w:line="240" w:lineRule="auto"/>
      </w:pPr>
      <w:r>
        <w:separator/>
      </w:r>
    </w:p>
  </w:endnote>
  <w:endnote w:type="continuationSeparator" w:id="0">
    <w:p w14:paraId="038F9E30" w14:textId="77777777" w:rsidR="00C53190" w:rsidRDefault="00C53190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Times New Roman"/>
    <w:panose1 w:val="02000403000000020004"/>
    <w:charset w:val="00"/>
    <w:family w:val="auto"/>
    <w:pitch w:val="default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6E5B" w14:textId="77777777" w:rsidR="00C53190" w:rsidRDefault="00C53190" w:rsidP="001B7D31">
      <w:pPr>
        <w:spacing w:after="0" w:line="240" w:lineRule="auto"/>
      </w:pPr>
      <w:r>
        <w:separator/>
      </w:r>
    </w:p>
  </w:footnote>
  <w:footnote w:type="continuationSeparator" w:id="0">
    <w:p w14:paraId="3CFADFC6" w14:textId="77777777" w:rsidR="00C53190" w:rsidRDefault="00C53190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5058C79F">
                    <wp:simplePos x="0" y="0"/>
                    <wp:positionH relativeFrom="column">
                      <wp:posOffset>2982</wp:posOffset>
                    </wp:positionH>
                    <wp:positionV relativeFrom="paragraph">
                      <wp:posOffset>11927</wp:posOffset>
                    </wp:positionV>
                    <wp:extent cx="5661328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1328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4E7F6E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E7F6E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[Εισαγωγή ονόματος εταιρείας / λογότυπου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.25pt;margin-top:.95pt;width:445.7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" filled="f" stroked="f">
                    <v:textbox>
                      <w:txbxContent>
                        <w:p w14:paraId="16460075" w14:textId="77777777" w:rsidR="00D64309" w:rsidRPr="004E7F6E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E7F6E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[Εισαγωγή ονόματος εταιρείας / λογότυπου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DA84900C"/>
    <w:lvl w:ilvl="0">
      <w:start w:val="1"/>
      <w:numFmt w:val="decimal"/>
      <w:lvlText w:val="%1."/>
      <w:lvlJc w:val="left"/>
      <w:pPr>
        <w:ind w:left="360" w:hanging="360"/>
      </w:pPr>
      <w:rPr>
        <w:rFonts w:ascii="Helvetica Neue Light" w:eastAsia="Helvetica Neue Light" w:hAnsi="Helvetica Neue Light" w:cs="Helvetica Neue Ligh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051F5"/>
    <w:multiLevelType w:val="hybridMultilevel"/>
    <w:tmpl w:val="70E6852E"/>
    <w:lvl w:ilvl="0" w:tplc="A66288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4954">
    <w:abstractNumId w:val="1"/>
  </w:num>
  <w:num w:numId="2" w16cid:durableId="1903901671">
    <w:abstractNumId w:val="3"/>
  </w:num>
  <w:num w:numId="3" w16cid:durableId="559294232">
    <w:abstractNumId w:val="0"/>
  </w:num>
  <w:num w:numId="4" w16cid:durableId="194768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51EC0"/>
    <w:rsid w:val="00060FF3"/>
    <w:rsid w:val="000A615D"/>
    <w:rsid w:val="000B1D70"/>
    <w:rsid w:val="000B37A4"/>
    <w:rsid w:val="000B3AE0"/>
    <w:rsid w:val="000B6D0D"/>
    <w:rsid w:val="000D0CA9"/>
    <w:rsid w:val="000F20E6"/>
    <w:rsid w:val="00126F09"/>
    <w:rsid w:val="00166116"/>
    <w:rsid w:val="001716DC"/>
    <w:rsid w:val="00187BC9"/>
    <w:rsid w:val="0019550D"/>
    <w:rsid w:val="001B7D31"/>
    <w:rsid w:val="0025084E"/>
    <w:rsid w:val="00274D2B"/>
    <w:rsid w:val="002771E6"/>
    <w:rsid w:val="00292D55"/>
    <w:rsid w:val="002A4606"/>
    <w:rsid w:val="002F151F"/>
    <w:rsid w:val="00317D1F"/>
    <w:rsid w:val="00324065"/>
    <w:rsid w:val="00341DC5"/>
    <w:rsid w:val="0034388D"/>
    <w:rsid w:val="0037419C"/>
    <w:rsid w:val="00394FED"/>
    <w:rsid w:val="003B03E5"/>
    <w:rsid w:val="003F1F54"/>
    <w:rsid w:val="003F2275"/>
    <w:rsid w:val="00460F81"/>
    <w:rsid w:val="004B2F1A"/>
    <w:rsid w:val="004E7058"/>
    <w:rsid w:val="004E7F6E"/>
    <w:rsid w:val="00534893"/>
    <w:rsid w:val="005416F3"/>
    <w:rsid w:val="00555D2B"/>
    <w:rsid w:val="00561E81"/>
    <w:rsid w:val="00563F67"/>
    <w:rsid w:val="005762F6"/>
    <w:rsid w:val="00586235"/>
    <w:rsid w:val="005946CB"/>
    <w:rsid w:val="005B1ECE"/>
    <w:rsid w:val="005B4052"/>
    <w:rsid w:val="006041C4"/>
    <w:rsid w:val="006102CE"/>
    <w:rsid w:val="00613D66"/>
    <w:rsid w:val="00681959"/>
    <w:rsid w:val="00697144"/>
    <w:rsid w:val="006A2B2B"/>
    <w:rsid w:val="006B6D74"/>
    <w:rsid w:val="006D0FE1"/>
    <w:rsid w:val="006E42B3"/>
    <w:rsid w:val="0071292E"/>
    <w:rsid w:val="00743BFF"/>
    <w:rsid w:val="00765E67"/>
    <w:rsid w:val="00780612"/>
    <w:rsid w:val="007842DB"/>
    <w:rsid w:val="007D754D"/>
    <w:rsid w:val="008027F8"/>
    <w:rsid w:val="0081549A"/>
    <w:rsid w:val="0082609D"/>
    <w:rsid w:val="00835740"/>
    <w:rsid w:val="00871E6D"/>
    <w:rsid w:val="008847CC"/>
    <w:rsid w:val="008D1253"/>
    <w:rsid w:val="008D40D4"/>
    <w:rsid w:val="009252CD"/>
    <w:rsid w:val="00927EDF"/>
    <w:rsid w:val="00943278"/>
    <w:rsid w:val="009433D5"/>
    <w:rsid w:val="00962062"/>
    <w:rsid w:val="009B5855"/>
    <w:rsid w:val="00A026F9"/>
    <w:rsid w:val="00A20FB2"/>
    <w:rsid w:val="00A73C9B"/>
    <w:rsid w:val="00A83CC2"/>
    <w:rsid w:val="00AA109C"/>
    <w:rsid w:val="00AB0023"/>
    <w:rsid w:val="00AB18C8"/>
    <w:rsid w:val="00AD033F"/>
    <w:rsid w:val="00AE3148"/>
    <w:rsid w:val="00B22CD8"/>
    <w:rsid w:val="00B25CF3"/>
    <w:rsid w:val="00B33BAC"/>
    <w:rsid w:val="00B72021"/>
    <w:rsid w:val="00BB2950"/>
    <w:rsid w:val="00BC3646"/>
    <w:rsid w:val="00C418F3"/>
    <w:rsid w:val="00C53190"/>
    <w:rsid w:val="00C746B5"/>
    <w:rsid w:val="00C82190"/>
    <w:rsid w:val="00CA6E88"/>
    <w:rsid w:val="00CD74AE"/>
    <w:rsid w:val="00CE4193"/>
    <w:rsid w:val="00D00A2C"/>
    <w:rsid w:val="00D236EF"/>
    <w:rsid w:val="00D46ADE"/>
    <w:rsid w:val="00D64309"/>
    <w:rsid w:val="00D6680E"/>
    <w:rsid w:val="00D754BA"/>
    <w:rsid w:val="00D76214"/>
    <w:rsid w:val="00DC0870"/>
    <w:rsid w:val="00DC220D"/>
    <w:rsid w:val="00DC6511"/>
    <w:rsid w:val="00DD6009"/>
    <w:rsid w:val="00DE2615"/>
    <w:rsid w:val="00DE6358"/>
    <w:rsid w:val="00E068EE"/>
    <w:rsid w:val="00E44CC3"/>
    <w:rsid w:val="00E64F3F"/>
    <w:rsid w:val="00E71F55"/>
    <w:rsid w:val="00EC3580"/>
    <w:rsid w:val="00EC42C5"/>
    <w:rsid w:val="00ED406A"/>
    <w:rsid w:val="00F268FE"/>
    <w:rsid w:val="00F45A87"/>
    <w:rsid w:val="00F46D41"/>
    <w:rsid w:val="00F67FE2"/>
    <w:rsid w:val="00F768DD"/>
    <w:rsid w:val="00F879A8"/>
    <w:rsid w:val="00F9350A"/>
    <w:rsid w:val="00F97311"/>
    <w:rsid w:val="00F97F49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styleId="FootnoteReference">
    <w:name w:val="footnote reference"/>
    <w:basedOn w:val="DefaultParagraphFont"/>
    <w:uiPriority w:val="99"/>
    <w:semiHidden/>
    <w:unhideWhenUsed/>
    <w:rsid w:val="00ED40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40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b8251-a77c-46b4-9192-b351e4d87798" xsi:nil="true"/>
    <lcf76f155ced4ddcb4097134ff3c332f xmlns="5e7b30f1-a767-4b9f-a7d4-eaf82a361f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52D6D20CFF4CA5ABDBED31BFD254" ma:contentTypeVersion="18" ma:contentTypeDescription="Create a new document." ma:contentTypeScope="" ma:versionID="602a4e82dbddea2cf16ce700f543108c">
  <xsd:schema xmlns:xsd="http://www.w3.org/2001/XMLSchema" xmlns:xs="http://www.w3.org/2001/XMLSchema" xmlns:p="http://schemas.microsoft.com/office/2006/metadata/properties" xmlns:ns2="5e7b30f1-a767-4b9f-a7d4-eaf82a361f61" xmlns:ns3="fc0b8251-a77c-46b4-9192-b351e4d87798" xmlns:ns4="8dd90c53-968d-4fca-bd9c-f86cdc164d9c" targetNamespace="http://schemas.microsoft.com/office/2006/metadata/properties" ma:root="true" ma:fieldsID="af0b423540b89977f3b6cf81a85947cc" ns2:_="" ns3:_="" ns4:_="">
    <xsd:import namespace="5e7b30f1-a767-4b9f-a7d4-eaf82a361f61"/>
    <xsd:import namespace="fc0b8251-a77c-46b4-9192-b351e4d87798"/>
    <xsd:import namespace="8dd90c53-968d-4fca-bd9c-f86cdc164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30f1-a767-4b9f-a7d4-eaf82a36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8251-a77c-46b4-9192-b351e4d87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dd3c91-de2d-438b-abe4-c3c199341948}" ma:internalName="TaxCatchAll" ma:showField="CatchAllData" ma:web="8dd90c53-968d-4fca-bd9c-f86cdc1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0c53-968d-4fca-bd9c-f86cdc1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C121C-100B-4736-A543-356EE5DD3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124cef-80ee-4fcd-bafd-5e68c15586a5"/>
    <ds:schemaRef ds:uri="d3ed967d-d92a-4424-a53f-7c4da5d2a7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1EF78-D9E1-4AC2-AF72-FE6010441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22</cp:revision>
  <cp:lastPrinted>2022-12-03T08:52:00Z</cp:lastPrinted>
  <dcterms:created xsi:type="dcterms:W3CDTF">2019-04-23T20:01:00Z</dcterms:created>
  <dcterms:modified xsi:type="dcterms:W3CDTF">2022-1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52D6D20CFF4CA5ABDBED31BFD254</vt:lpwstr>
  </property>
  <property fmtid="{D5CDD505-2E9C-101B-9397-08002B2CF9AE}" pid="3" name="AuthorIds_UIVersion_1024">
    <vt:lpwstr>12</vt:lpwstr>
  </property>
</Properties>
</file>